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选择  环境问题调研实录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选择  环境问题调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40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绿色选择  环境问题调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